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5C8" w:rsidRDefault="00751A62" w:rsidP="007E65C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242908">
        <w:rPr>
          <w:rFonts w:ascii="Times New Roman" w:hAnsi="Times New Roman" w:cs="Times New Roman"/>
          <w:b/>
          <w:sz w:val="24"/>
        </w:rPr>
        <w:t xml:space="preserve">Расписание </w:t>
      </w:r>
      <w:r w:rsidR="00006831">
        <w:rPr>
          <w:rFonts w:ascii="Times New Roman" w:hAnsi="Times New Roman" w:cs="Times New Roman"/>
          <w:b/>
          <w:sz w:val="24"/>
        </w:rPr>
        <w:t xml:space="preserve">работы </w:t>
      </w:r>
      <w:r w:rsidR="00A47412">
        <w:rPr>
          <w:rFonts w:ascii="Times New Roman" w:hAnsi="Times New Roman" w:cs="Times New Roman"/>
          <w:b/>
          <w:sz w:val="24"/>
        </w:rPr>
        <w:t>творческих объединений МА</w:t>
      </w:r>
      <w:r w:rsidRPr="00242908">
        <w:rPr>
          <w:rFonts w:ascii="Times New Roman" w:hAnsi="Times New Roman" w:cs="Times New Roman"/>
          <w:b/>
          <w:sz w:val="24"/>
        </w:rPr>
        <w:t>УДО «ЦДОД «Содружество»</w:t>
      </w:r>
      <w:r w:rsidR="00242908" w:rsidRPr="00242908">
        <w:rPr>
          <w:rFonts w:ascii="Times New Roman" w:hAnsi="Times New Roman" w:cs="Times New Roman"/>
          <w:b/>
          <w:sz w:val="24"/>
        </w:rPr>
        <w:t xml:space="preserve"> </w:t>
      </w:r>
      <w:r w:rsidR="007E65C8">
        <w:rPr>
          <w:rFonts w:ascii="Times New Roman" w:hAnsi="Times New Roman" w:cs="Times New Roman"/>
          <w:b/>
          <w:sz w:val="24"/>
        </w:rPr>
        <w:t xml:space="preserve">готовых проводить инклюзивные занятия, </w:t>
      </w:r>
    </w:p>
    <w:p w:rsidR="00A250B3" w:rsidRPr="00242908" w:rsidRDefault="007E65C8" w:rsidP="007E65C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риглашая </w:t>
      </w:r>
      <w:r w:rsidR="00242908" w:rsidRPr="00242908">
        <w:rPr>
          <w:rFonts w:ascii="Times New Roman" w:hAnsi="Times New Roman" w:cs="Times New Roman"/>
          <w:b/>
          <w:sz w:val="24"/>
        </w:rPr>
        <w:t>детей с ОВЗ</w:t>
      </w:r>
      <w:r>
        <w:rPr>
          <w:rFonts w:ascii="Times New Roman" w:hAnsi="Times New Roman" w:cs="Times New Roman"/>
          <w:b/>
          <w:sz w:val="24"/>
        </w:rPr>
        <w:t xml:space="preserve"> (в сопровождении родителя или тьютора)</w:t>
      </w:r>
    </w:p>
    <w:tbl>
      <w:tblPr>
        <w:tblStyle w:val="a3"/>
        <w:tblW w:w="148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49"/>
        <w:gridCol w:w="2890"/>
        <w:gridCol w:w="1392"/>
        <w:gridCol w:w="1456"/>
        <w:gridCol w:w="1392"/>
        <w:gridCol w:w="1412"/>
        <w:gridCol w:w="1449"/>
        <w:gridCol w:w="1527"/>
        <w:gridCol w:w="1422"/>
      </w:tblGrid>
      <w:tr w:rsidR="00A250B3" w:rsidRPr="00496267" w:rsidTr="00751A62">
        <w:trPr>
          <w:trHeight w:val="424"/>
        </w:trPr>
        <w:tc>
          <w:tcPr>
            <w:tcW w:w="1949" w:type="dxa"/>
            <w:vMerge w:val="restart"/>
          </w:tcPr>
          <w:p w:rsidR="00A250B3" w:rsidRPr="00751A62" w:rsidRDefault="00A250B3" w:rsidP="007E65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A62">
              <w:rPr>
                <w:rFonts w:ascii="Times New Roman" w:hAnsi="Times New Roman" w:cs="Times New Roman"/>
                <w:b/>
                <w:sz w:val="20"/>
                <w:szCs w:val="24"/>
              </w:rPr>
              <w:t>Фамилия, имя, отчество педагога</w:t>
            </w:r>
          </w:p>
        </w:tc>
        <w:tc>
          <w:tcPr>
            <w:tcW w:w="2890" w:type="dxa"/>
            <w:vMerge w:val="restart"/>
          </w:tcPr>
          <w:p w:rsidR="00A250B3" w:rsidRPr="00751A62" w:rsidRDefault="00A250B3" w:rsidP="00A25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A62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творческого объединения</w:t>
            </w:r>
          </w:p>
        </w:tc>
        <w:tc>
          <w:tcPr>
            <w:tcW w:w="10050" w:type="dxa"/>
            <w:gridSpan w:val="7"/>
          </w:tcPr>
          <w:p w:rsidR="00A250B3" w:rsidRPr="00751A62" w:rsidRDefault="00A250B3" w:rsidP="00F57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A62">
              <w:rPr>
                <w:rFonts w:ascii="Times New Roman" w:hAnsi="Times New Roman" w:cs="Times New Roman"/>
                <w:b/>
                <w:sz w:val="20"/>
                <w:szCs w:val="24"/>
              </w:rPr>
              <w:t>Дни недели</w:t>
            </w:r>
          </w:p>
          <w:p w:rsidR="00A250B3" w:rsidRPr="00751A62" w:rsidRDefault="00A250B3" w:rsidP="00F57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0B3" w:rsidRPr="00F9660D" w:rsidTr="00751A62">
        <w:trPr>
          <w:trHeight w:val="409"/>
        </w:trPr>
        <w:tc>
          <w:tcPr>
            <w:tcW w:w="1949" w:type="dxa"/>
            <w:vMerge/>
          </w:tcPr>
          <w:p w:rsidR="00A250B3" w:rsidRPr="00751A62" w:rsidRDefault="00A250B3" w:rsidP="00F57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:rsidR="00A250B3" w:rsidRPr="00751A62" w:rsidRDefault="00A250B3" w:rsidP="00F57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:rsidR="00A250B3" w:rsidRPr="00751A62" w:rsidRDefault="00A250B3" w:rsidP="00F57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A62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56" w:type="dxa"/>
          </w:tcPr>
          <w:p w:rsidR="00A250B3" w:rsidRPr="00751A62" w:rsidRDefault="00A250B3" w:rsidP="00F57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A62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392" w:type="dxa"/>
          </w:tcPr>
          <w:p w:rsidR="00A250B3" w:rsidRPr="00751A62" w:rsidRDefault="00A250B3" w:rsidP="00F57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A62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12" w:type="dxa"/>
          </w:tcPr>
          <w:p w:rsidR="00A250B3" w:rsidRPr="00751A62" w:rsidRDefault="00A250B3" w:rsidP="00F57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A62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49" w:type="dxa"/>
          </w:tcPr>
          <w:p w:rsidR="00A250B3" w:rsidRPr="00751A62" w:rsidRDefault="00A250B3" w:rsidP="00F57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A62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527" w:type="dxa"/>
          </w:tcPr>
          <w:p w:rsidR="00A250B3" w:rsidRPr="00751A62" w:rsidRDefault="00A250B3" w:rsidP="00F57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A62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422" w:type="dxa"/>
          </w:tcPr>
          <w:p w:rsidR="00A250B3" w:rsidRPr="00751A62" w:rsidRDefault="00A250B3" w:rsidP="00F57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A62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</w:tr>
      <w:tr w:rsidR="007E65C8" w:rsidRPr="00F9660D" w:rsidTr="007E65C8">
        <w:trPr>
          <w:trHeight w:val="409"/>
        </w:trPr>
        <w:tc>
          <w:tcPr>
            <w:tcW w:w="14889" w:type="dxa"/>
            <w:gridSpan w:val="9"/>
          </w:tcPr>
          <w:p w:rsidR="007E65C8" w:rsidRPr="00751A62" w:rsidRDefault="007E65C8" w:rsidP="007E65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нятия для развития мелкой моторики</w:t>
            </w:r>
          </w:p>
        </w:tc>
      </w:tr>
      <w:tr w:rsidR="00BA68D2" w:rsidRPr="00496267" w:rsidTr="00244FE2">
        <w:trPr>
          <w:trHeight w:val="2262"/>
        </w:trPr>
        <w:tc>
          <w:tcPr>
            <w:tcW w:w="1949" w:type="dxa"/>
          </w:tcPr>
          <w:p w:rsidR="00BA68D2" w:rsidRPr="00A250B3" w:rsidRDefault="00BA68D2" w:rsidP="00F5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8D2" w:rsidRPr="00A250B3" w:rsidRDefault="00BA68D2" w:rsidP="00F5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B3">
              <w:rPr>
                <w:rFonts w:ascii="Times New Roman" w:hAnsi="Times New Roman" w:cs="Times New Roman"/>
                <w:sz w:val="24"/>
                <w:szCs w:val="24"/>
              </w:rPr>
              <w:t>Рыбкина Светлана Александровна</w:t>
            </w:r>
          </w:p>
          <w:p w:rsidR="00BA68D2" w:rsidRPr="00A250B3" w:rsidRDefault="00BA68D2" w:rsidP="00F5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8D2" w:rsidRPr="00A250B3" w:rsidRDefault="00BA68D2" w:rsidP="00F5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8D2" w:rsidRPr="00A250B3" w:rsidRDefault="00BA68D2" w:rsidP="00F5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BA68D2" w:rsidRPr="00A250B3" w:rsidRDefault="00BA68D2" w:rsidP="00F57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0B3">
              <w:rPr>
                <w:rFonts w:ascii="Times New Roman" w:hAnsi="Times New Roman" w:cs="Times New Roman"/>
                <w:b/>
                <w:sz w:val="24"/>
                <w:szCs w:val="24"/>
              </w:rPr>
              <w:t>«Эскиз»</w:t>
            </w:r>
          </w:p>
          <w:p w:rsidR="00BA68D2" w:rsidRPr="00244FE2" w:rsidRDefault="00BA68D2" w:rsidP="00244F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50B3">
              <w:rPr>
                <w:rFonts w:ascii="Times New Roman" w:hAnsi="Times New Roman" w:cs="Times New Roman"/>
                <w:szCs w:val="24"/>
              </w:rPr>
              <w:t>Обучение основам изобразительной деятельности и нетрадиционным техникам рисования: кляксография, пальцевая живопись, коллаж</w:t>
            </w:r>
          </w:p>
        </w:tc>
        <w:tc>
          <w:tcPr>
            <w:tcW w:w="1392" w:type="dxa"/>
          </w:tcPr>
          <w:p w:rsidR="00BA68D2" w:rsidRPr="00A250B3" w:rsidRDefault="00BA68D2" w:rsidP="00F5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BA68D2" w:rsidRPr="00A250B3" w:rsidRDefault="00BA68D2" w:rsidP="00F5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BA68D2" w:rsidRPr="00A250B3" w:rsidRDefault="00A47412" w:rsidP="00BA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15</w:t>
            </w:r>
          </w:p>
          <w:p w:rsidR="00BA68D2" w:rsidRPr="00A250B3" w:rsidRDefault="00A47412" w:rsidP="00F5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5-17.55</w:t>
            </w:r>
          </w:p>
        </w:tc>
        <w:tc>
          <w:tcPr>
            <w:tcW w:w="1412" w:type="dxa"/>
          </w:tcPr>
          <w:p w:rsidR="00BA68D2" w:rsidRPr="00A250B3" w:rsidRDefault="00BA68D2" w:rsidP="00F5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A47412" w:rsidRPr="00A250B3" w:rsidRDefault="00A47412" w:rsidP="00A47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15</w:t>
            </w:r>
          </w:p>
          <w:p w:rsidR="00BA68D2" w:rsidRPr="00A250B3" w:rsidRDefault="00A47412" w:rsidP="00A47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5-17.55</w:t>
            </w:r>
          </w:p>
        </w:tc>
        <w:tc>
          <w:tcPr>
            <w:tcW w:w="1527" w:type="dxa"/>
          </w:tcPr>
          <w:p w:rsidR="00BA68D2" w:rsidRPr="00A250B3" w:rsidRDefault="00BA68D2" w:rsidP="00F5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BA68D2" w:rsidRDefault="00A47412" w:rsidP="00F5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1.15</w:t>
            </w:r>
          </w:p>
          <w:p w:rsidR="00A47412" w:rsidRDefault="00A47412" w:rsidP="00F5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-12.55</w:t>
            </w:r>
          </w:p>
          <w:p w:rsidR="00A47412" w:rsidRDefault="00A47412" w:rsidP="00F5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4.35</w:t>
            </w:r>
          </w:p>
          <w:p w:rsidR="00A47412" w:rsidRDefault="00A47412" w:rsidP="00F5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6.10</w:t>
            </w:r>
          </w:p>
          <w:p w:rsidR="00A47412" w:rsidRPr="00A250B3" w:rsidRDefault="00A47412" w:rsidP="00F5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7.50</w:t>
            </w:r>
          </w:p>
        </w:tc>
      </w:tr>
      <w:tr w:rsidR="00A250B3" w:rsidRPr="00496267" w:rsidTr="00751A62">
        <w:trPr>
          <w:trHeight w:val="469"/>
        </w:trPr>
        <w:tc>
          <w:tcPr>
            <w:tcW w:w="1949" w:type="dxa"/>
          </w:tcPr>
          <w:p w:rsidR="00751A62" w:rsidRDefault="00751A62" w:rsidP="00F5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0B3" w:rsidRPr="00A250B3" w:rsidRDefault="00A250B3" w:rsidP="00F5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BD">
              <w:rPr>
                <w:rFonts w:ascii="Times New Roman" w:hAnsi="Times New Roman" w:cs="Times New Roman"/>
                <w:sz w:val="24"/>
                <w:szCs w:val="24"/>
              </w:rPr>
              <w:t>Матвеева Татьяна Александровна</w:t>
            </w:r>
          </w:p>
        </w:tc>
        <w:tc>
          <w:tcPr>
            <w:tcW w:w="2890" w:type="dxa"/>
          </w:tcPr>
          <w:p w:rsidR="00A250B3" w:rsidRPr="00BA68D2" w:rsidRDefault="00BA68D2" w:rsidP="00A250B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</w:t>
            </w:r>
            <w:r w:rsidR="00A250B3" w:rsidRPr="00BA68D2">
              <w:rPr>
                <w:rFonts w:ascii="Times New Roman" w:hAnsi="Times New Roman" w:cs="Times New Roman"/>
                <w:b/>
                <w:sz w:val="24"/>
              </w:rPr>
              <w:t>Вдохновение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A250B3" w:rsidRPr="00244FE2" w:rsidRDefault="00BA68D2" w:rsidP="00244FE2">
            <w:pPr>
              <w:jc w:val="center"/>
              <w:rPr>
                <w:rFonts w:ascii="Times New Roman" w:hAnsi="Times New Roman" w:cs="Times New Roman"/>
              </w:rPr>
            </w:pPr>
            <w:r w:rsidRPr="008C51CF">
              <w:rPr>
                <w:rFonts w:ascii="Times New Roman" w:eastAsia="Times New Roman" w:hAnsi="Times New Roman"/>
              </w:rPr>
              <w:t xml:space="preserve">Обучение детей основам изобразительной грамоты,  </w:t>
            </w:r>
            <w:r w:rsidRPr="008C51CF">
              <w:rPr>
                <w:rFonts w:ascii="Times New Roman" w:eastAsia="Times New Roman" w:hAnsi="Times New Roman"/>
                <w:lang w:eastAsia="ar-SA"/>
              </w:rPr>
              <w:t>ознакомление с различными видами график, обучение  приёмам работы в технике витража, выполнение дизайнерских проектов в технике бумажной пластики.</w:t>
            </w:r>
          </w:p>
        </w:tc>
        <w:tc>
          <w:tcPr>
            <w:tcW w:w="1392" w:type="dxa"/>
          </w:tcPr>
          <w:p w:rsidR="00A250B3" w:rsidRPr="00A250B3" w:rsidRDefault="00A250B3" w:rsidP="00F5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A250B3" w:rsidRPr="00A250B3" w:rsidRDefault="00A250B3" w:rsidP="00A2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0B3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  <w:p w:rsidR="00A250B3" w:rsidRPr="00A250B3" w:rsidRDefault="00A250B3" w:rsidP="00A2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0B3">
              <w:rPr>
                <w:rFonts w:ascii="Times New Roman" w:hAnsi="Times New Roman" w:cs="Times New Roman"/>
                <w:sz w:val="24"/>
                <w:szCs w:val="24"/>
              </w:rPr>
              <w:t>15.40-17.10</w:t>
            </w:r>
          </w:p>
          <w:p w:rsidR="00A250B3" w:rsidRPr="00A250B3" w:rsidRDefault="00A250B3" w:rsidP="00A2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0B3">
              <w:rPr>
                <w:rFonts w:ascii="Times New Roman" w:hAnsi="Times New Roman" w:cs="Times New Roman"/>
                <w:sz w:val="24"/>
                <w:szCs w:val="24"/>
              </w:rPr>
              <w:t>17.20-18.50</w:t>
            </w:r>
          </w:p>
        </w:tc>
        <w:tc>
          <w:tcPr>
            <w:tcW w:w="1392" w:type="dxa"/>
          </w:tcPr>
          <w:p w:rsidR="00A250B3" w:rsidRPr="00A250B3" w:rsidRDefault="00A250B3" w:rsidP="00F5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A250B3" w:rsidRPr="00A250B3" w:rsidRDefault="00A250B3" w:rsidP="00F5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A250B3" w:rsidRPr="00A250B3" w:rsidRDefault="00A250B3" w:rsidP="00F5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A250B3" w:rsidRPr="00A250B3" w:rsidRDefault="00A250B3" w:rsidP="00A2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0B3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  <w:p w:rsidR="00A250B3" w:rsidRPr="00A250B3" w:rsidRDefault="00A250B3" w:rsidP="00A2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0B3">
              <w:rPr>
                <w:rFonts w:ascii="Times New Roman" w:hAnsi="Times New Roman" w:cs="Times New Roman"/>
                <w:sz w:val="24"/>
                <w:szCs w:val="24"/>
              </w:rPr>
              <w:t>11.40-13.10</w:t>
            </w:r>
          </w:p>
          <w:p w:rsidR="00A250B3" w:rsidRPr="00A250B3" w:rsidRDefault="00A250B3" w:rsidP="00A2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0B3">
              <w:rPr>
                <w:rFonts w:ascii="Times New Roman" w:hAnsi="Times New Roman" w:cs="Times New Roman"/>
                <w:sz w:val="24"/>
                <w:szCs w:val="24"/>
              </w:rPr>
              <w:t>13.20-14.50</w:t>
            </w:r>
          </w:p>
        </w:tc>
        <w:tc>
          <w:tcPr>
            <w:tcW w:w="1422" w:type="dxa"/>
          </w:tcPr>
          <w:p w:rsidR="00A250B3" w:rsidRPr="00A250B3" w:rsidRDefault="00A250B3" w:rsidP="00F5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5C8" w:rsidRPr="00496267" w:rsidTr="00751A62">
        <w:trPr>
          <w:trHeight w:val="469"/>
        </w:trPr>
        <w:tc>
          <w:tcPr>
            <w:tcW w:w="1949" w:type="dxa"/>
          </w:tcPr>
          <w:p w:rsidR="007E65C8" w:rsidRDefault="007E65C8" w:rsidP="00E0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5C8" w:rsidRPr="00AA14BD" w:rsidRDefault="00A47412" w:rsidP="00A47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изова Айтан Илхамовна</w:t>
            </w:r>
          </w:p>
        </w:tc>
        <w:tc>
          <w:tcPr>
            <w:tcW w:w="2890" w:type="dxa"/>
          </w:tcPr>
          <w:p w:rsidR="007E65C8" w:rsidRDefault="007E65C8" w:rsidP="00E00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47412">
              <w:rPr>
                <w:rFonts w:ascii="Times New Roman" w:hAnsi="Times New Roman" w:cs="Times New Roman"/>
                <w:b/>
                <w:sz w:val="24"/>
                <w:szCs w:val="24"/>
              </w:rPr>
              <w:t>Лего-маст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E65C8" w:rsidRPr="00751A62" w:rsidRDefault="00A47412" w:rsidP="00E24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звитие</w:t>
            </w:r>
            <w:r w:rsidR="00406179">
              <w:rPr>
                <w:rFonts w:ascii="Times New Roman" w:hAnsi="Times New Roman"/>
              </w:rPr>
              <w:t xml:space="preserve"> конструкторских навыков, воображения, </w:t>
            </w:r>
            <w:r w:rsidR="00E24736">
              <w:rPr>
                <w:rFonts w:ascii="Times New Roman" w:hAnsi="Times New Roman"/>
              </w:rPr>
              <w:t xml:space="preserve">логического мышления, </w:t>
            </w:r>
            <w:r w:rsidR="00406179">
              <w:rPr>
                <w:rFonts w:ascii="Times New Roman" w:hAnsi="Times New Roman"/>
              </w:rPr>
              <w:t xml:space="preserve">мелкой моторики </w:t>
            </w:r>
            <w:r w:rsidR="00E24736">
              <w:rPr>
                <w:rFonts w:ascii="Times New Roman" w:hAnsi="Times New Roman"/>
              </w:rPr>
              <w:t>через применение технологии лего-конструирования.</w:t>
            </w:r>
          </w:p>
        </w:tc>
        <w:tc>
          <w:tcPr>
            <w:tcW w:w="1392" w:type="dxa"/>
          </w:tcPr>
          <w:p w:rsidR="007E65C8" w:rsidRDefault="007E65C8" w:rsidP="00E00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5C8" w:rsidRPr="00DF5376" w:rsidRDefault="007E65C8" w:rsidP="00E00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4736">
              <w:rPr>
                <w:rFonts w:ascii="Times New Roman" w:hAnsi="Times New Roman" w:cs="Times New Roman"/>
                <w:sz w:val="24"/>
                <w:szCs w:val="24"/>
              </w:rPr>
              <w:t>1.40-13.10</w:t>
            </w:r>
          </w:p>
        </w:tc>
        <w:tc>
          <w:tcPr>
            <w:tcW w:w="1456" w:type="dxa"/>
          </w:tcPr>
          <w:p w:rsidR="007E65C8" w:rsidRPr="00DF5376" w:rsidRDefault="007E65C8" w:rsidP="00E00D9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E65C8" w:rsidRPr="00DF5376" w:rsidRDefault="00E24736" w:rsidP="00E00D9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5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40-13.10</w:t>
            </w:r>
          </w:p>
          <w:p w:rsidR="007E65C8" w:rsidRPr="00DF5376" w:rsidRDefault="007E65C8" w:rsidP="00E00D9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92" w:type="dxa"/>
          </w:tcPr>
          <w:p w:rsidR="007E65C8" w:rsidRDefault="007E65C8" w:rsidP="00E00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341" w:rsidRPr="00DF5376" w:rsidRDefault="00B66341" w:rsidP="00B6634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5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40-13.10</w:t>
            </w:r>
          </w:p>
          <w:p w:rsidR="007E65C8" w:rsidRPr="00DF5376" w:rsidRDefault="007E65C8" w:rsidP="00E00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7E65C8" w:rsidRPr="00A250B3" w:rsidRDefault="007E65C8" w:rsidP="00F5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B66341" w:rsidRDefault="00B66341" w:rsidP="00B66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341" w:rsidRPr="00DF5376" w:rsidRDefault="00B66341" w:rsidP="00B6634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5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40-13.10</w:t>
            </w:r>
          </w:p>
          <w:p w:rsidR="007E65C8" w:rsidRPr="00A250B3" w:rsidRDefault="007E65C8" w:rsidP="00F5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E65C8" w:rsidRPr="00A250B3" w:rsidRDefault="007E65C8" w:rsidP="00A25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7E65C8" w:rsidRPr="00A250B3" w:rsidRDefault="007E65C8" w:rsidP="00F5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5C8" w:rsidRPr="00496267" w:rsidTr="000A55E4">
        <w:trPr>
          <w:trHeight w:val="469"/>
        </w:trPr>
        <w:tc>
          <w:tcPr>
            <w:tcW w:w="14889" w:type="dxa"/>
            <w:gridSpan w:val="9"/>
          </w:tcPr>
          <w:p w:rsidR="00244FE2" w:rsidRDefault="00244FE2" w:rsidP="00F5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E2" w:rsidRDefault="00244FE2" w:rsidP="00F5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79" w:rsidRDefault="00406179" w:rsidP="00F5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79" w:rsidRDefault="00406179" w:rsidP="00F5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79" w:rsidRDefault="00406179" w:rsidP="00F5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5C8" w:rsidRPr="00A250B3" w:rsidRDefault="007E65C8" w:rsidP="00F5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занятия</w:t>
            </w:r>
          </w:p>
        </w:tc>
      </w:tr>
      <w:tr w:rsidR="007E65C8" w:rsidRPr="00496267" w:rsidTr="00751A62">
        <w:trPr>
          <w:trHeight w:val="469"/>
        </w:trPr>
        <w:tc>
          <w:tcPr>
            <w:tcW w:w="1949" w:type="dxa"/>
          </w:tcPr>
          <w:p w:rsidR="007E65C8" w:rsidRDefault="007E65C8" w:rsidP="00BA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5C8" w:rsidRPr="00AA14BD" w:rsidRDefault="007E65C8" w:rsidP="00BA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BD">
              <w:rPr>
                <w:rFonts w:ascii="Times New Roman" w:hAnsi="Times New Roman" w:cs="Times New Roman"/>
                <w:sz w:val="24"/>
                <w:szCs w:val="24"/>
              </w:rPr>
              <w:t xml:space="preserve">Сауэр </w:t>
            </w:r>
          </w:p>
          <w:p w:rsidR="007E65C8" w:rsidRPr="00AA14BD" w:rsidRDefault="007E65C8" w:rsidP="00BA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BD">
              <w:rPr>
                <w:rFonts w:ascii="Times New Roman" w:hAnsi="Times New Roman" w:cs="Times New Roman"/>
                <w:sz w:val="24"/>
                <w:szCs w:val="24"/>
              </w:rPr>
              <w:t>Наталия Владимировна</w:t>
            </w:r>
          </w:p>
          <w:p w:rsidR="007E65C8" w:rsidRPr="00AA14BD" w:rsidRDefault="007E65C8" w:rsidP="00BA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7E65C8" w:rsidRDefault="007E65C8" w:rsidP="00A25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A68D2">
              <w:rPr>
                <w:rFonts w:ascii="Times New Roman" w:hAnsi="Times New Roman" w:cs="Times New Roman"/>
                <w:b/>
                <w:sz w:val="24"/>
                <w:szCs w:val="24"/>
              </w:rPr>
              <w:t>Зоологическая моза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E65C8" w:rsidRPr="00244FE2" w:rsidRDefault="007E65C8" w:rsidP="00244FE2">
            <w:pPr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C51CF">
              <w:rPr>
                <w:rFonts w:ascii="Times New Roman" w:eastAsia="Times New Roman" w:hAnsi="Times New Roman"/>
                <w:lang w:eastAsia="ar-SA"/>
              </w:rPr>
              <w:t>Изучение условий содержания зверей, птиц и рыб; правил профилактики, диагностики и лечения  заболеваний домашних животных. Программа ориентирована на подготовку исследовательских и учебно-исследовательских работ, на представление результатов своей практической деятельности на конференциях, семинарах.</w:t>
            </w:r>
          </w:p>
        </w:tc>
        <w:tc>
          <w:tcPr>
            <w:tcW w:w="1392" w:type="dxa"/>
          </w:tcPr>
          <w:p w:rsidR="007E65C8" w:rsidRPr="00A250B3" w:rsidRDefault="007E65C8" w:rsidP="00F5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7E65C8" w:rsidRPr="00A250B3" w:rsidRDefault="007E65C8" w:rsidP="00A25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7E65C8" w:rsidRPr="00A250B3" w:rsidRDefault="007E65C8" w:rsidP="00F5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7E65C8" w:rsidRPr="00A250B3" w:rsidRDefault="007E65C8" w:rsidP="00F5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7E65C8" w:rsidRPr="00A250B3" w:rsidRDefault="007E65C8" w:rsidP="00F5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E65C8" w:rsidRDefault="00406179" w:rsidP="00C7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  <w:p w:rsidR="00406179" w:rsidRDefault="00406179" w:rsidP="00C7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2.10</w:t>
            </w:r>
          </w:p>
          <w:p w:rsidR="00406179" w:rsidRDefault="00406179" w:rsidP="00C7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50</w:t>
            </w:r>
          </w:p>
          <w:p w:rsidR="00406179" w:rsidRPr="00A250B3" w:rsidRDefault="00406179" w:rsidP="00C7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1422" w:type="dxa"/>
          </w:tcPr>
          <w:p w:rsidR="00406179" w:rsidRDefault="00406179" w:rsidP="00406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  <w:p w:rsidR="00406179" w:rsidRDefault="00406179" w:rsidP="00406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2.10</w:t>
            </w:r>
          </w:p>
          <w:p w:rsidR="00406179" w:rsidRDefault="00406179" w:rsidP="00406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50</w:t>
            </w:r>
          </w:p>
          <w:p w:rsidR="007E65C8" w:rsidRPr="00A250B3" w:rsidRDefault="00406179" w:rsidP="00406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</w:tr>
      <w:tr w:rsidR="007E65C8" w:rsidRPr="00496267" w:rsidTr="00751A62">
        <w:trPr>
          <w:trHeight w:val="469"/>
        </w:trPr>
        <w:tc>
          <w:tcPr>
            <w:tcW w:w="1949" w:type="dxa"/>
          </w:tcPr>
          <w:p w:rsidR="007E65C8" w:rsidRPr="00AA14BD" w:rsidRDefault="007E65C8" w:rsidP="00C73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5C8" w:rsidRPr="00AA14BD" w:rsidRDefault="007E65C8" w:rsidP="00C73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BD">
              <w:rPr>
                <w:rFonts w:ascii="Times New Roman" w:hAnsi="Times New Roman" w:cs="Times New Roman"/>
                <w:sz w:val="24"/>
                <w:szCs w:val="24"/>
              </w:rPr>
              <w:t>Яночкина Татьяна Николаевна</w:t>
            </w:r>
          </w:p>
          <w:p w:rsidR="007E65C8" w:rsidRPr="00AA14BD" w:rsidRDefault="007E65C8" w:rsidP="00BA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7E65C8" w:rsidRPr="00C7315D" w:rsidRDefault="007E65C8" w:rsidP="00C73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7315D">
              <w:rPr>
                <w:rFonts w:ascii="Times New Roman" w:hAnsi="Times New Roman" w:cs="Times New Roman"/>
                <w:b/>
                <w:sz w:val="24"/>
                <w:szCs w:val="24"/>
              </w:rPr>
              <w:t>Вода и жиз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E65C8" w:rsidRDefault="007E65C8" w:rsidP="00BA68D2">
            <w:pPr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C51CF">
              <w:rPr>
                <w:rFonts w:ascii="Times New Roman" w:eastAsia="Times New Roman" w:hAnsi="Times New Roman"/>
                <w:lang w:eastAsia="ar-SA"/>
              </w:rPr>
              <w:t>Развитие навыков исследовательской, природоохранной и агитационной деятельности. Знакомство  с  водными экосистемами родного края, с правилами содержания  аквариумных рыб, с практической деятельностью по аквадизайну.</w:t>
            </w:r>
          </w:p>
          <w:p w:rsidR="007E65C8" w:rsidRPr="00BA68D2" w:rsidRDefault="007E65C8" w:rsidP="00BA6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:rsidR="007E65C8" w:rsidRPr="00A250B3" w:rsidRDefault="007E65C8" w:rsidP="00F5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7E65C8" w:rsidRPr="00A250B3" w:rsidRDefault="007E65C8" w:rsidP="00A25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7E65C8" w:rsidRPr="00A250B3" w:rsidRDefault="007E65C8" w:rsidP="00F5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7E65C8" w:rsidRPr="00A250B3" w:rsidRDefault="007E65C8" w:rsidP="00F5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7E65C8" w:rsidRPr="00A250B3" w:rsidRDefault="007E65C8" w:rsidP="00F5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E65C8" w:rsidRPr="00C7315D" w:rsidRDefault="007E65C8" w:rsidP="00C7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5D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  <w:p w:rsidR="007E65C8" w:rsidRPr="00C7315D" w:rsidRDefault="007E65C8" w:rsidP="00C7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5D">
              <w:rPr>
                <w:rFonts w:ascii="Times New Roman" w:hAnsi="Times New Roman" w:cs="Times New Roman"/>
                <w:sz w:val="24"/>
                <w:szCs w:val="24"/>
              </w:rPr>
              <w:t>14.40-13.10</w:t>
            </w:r>
          </w:p>
          <w:p w:rsidR="007E65C8" w:rsidRPr="00C7315D" w:rsidRDefault="007E65C8" w:rsidP="00C7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5D">
              <w:rPr>
                <w:rFonts w:ascii="Times New Roman" w:hAnsi="Times New Roman" w:cs="Times New Roman"/>
                <w:sz w:val="24"/>
                <w:szCs w:val="24"/>
              </w:rPr>
              <w:t>13.20-14.50</w:t>
            </w:r>
          </w:p>
          <w:p w:rsidR="007E65C8" w:rsidRPr="00C7315D" w:rsidRDefault="007E65C8" w:rsidP="00C7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5D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1422" w:type="dxa"/>
          </w:tcPr>
          <w:p w:rsidR="007E65C8" w:rsidRPr="00C7315D" w:rsidRDefault="007E65C8" w:rsidP="00C7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5D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  <w:p w:rsidR="007E65C8" w:rsidRPr="00C7315D" w:rsidRDefault="007E65C8" w:rsidP="00C7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5D">
              <w:rPr>
                <w:rFonts w:ascii="Times New Roman" w:hAnsi="Times New Roman" w:cs="Times New Roman"/>
                <w:sz w:val="24"/>
                <w:szCs w:val="24"/>
              </w:rPr>
              <w:t>14.40-13.10</w:t>
            </w:r>
          </w:p>
          <w:p w:rsidR="007E65C8" w:rsidRPr="00C7315D" w:rsidRDefault="007E65C8" w:rsidP="00C7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5D">
              <w:rPr>
                <w:rFonts w:ascii="Times New Roman" w:hAnsi="Times New Roman" w:cs="Times New Roman"/>
                <w:sz w:val="24"/>
                <w:szCs w:val="24"/>
              </w:rPr>
              <w:t>13.20-14.50</w:t>
            </w:r>
          </w:p>
          <w:p w:rsidR="007E65C8" w:rsidRPr="00C7315D" w:rsidRDefault="007E65C8" w:rsidP="00C7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5D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</w:tr>
    </w:tbl>
    <w:p w:rsidR="00006831" w:rsidRDefault="00006831" w:rsidP="00006831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6831" w:rsidRDefault="00006831" w:rsidP="00006831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6831" w:rsidRDefault="00006831" w:rsidP="00006831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4FE2" w:rsidRDefault="00244FE2" w:rsidP="00006831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244FE2" w:rsidRDefault="00244FE2" w:rsidP="00006831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006831" w:rsidRPr="00006831" w:rsidRDefault="00006831" w:rsidP="00006831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06831">
        <w:rPr>
          <w:rFonts w:ascii="Times New Roman" w:eastAsia="Calibri" w:hAnsi="Times New Roman" w:cs="Times New Roman"/>
          <w:sz w:val="24"/>
          <w:szCs w:val="28"/>
        </w:rPr>
        <w:t>Работа специалистов соц</w:t>
      </w:r>
      <w:r w:rsidR="00A47412">
        <w:rPr>
          <w:rFonts w:ascii="Times New Roman" w:eastAsia="Calibri" w:hAnsi="Times New Roman" w:cs="Times New Roman"/>
          <w:sz w:val="24"/>
          <w:szCs w:val="28"/>
        </w:rPr>
        <w:t xml:space="preserve">иально-психологической службы МАУДО </w:t>
      </w:r>
      <w:r w:rsidRPr="00006831">
        <w:rPr>
          <w:rFonts w:ascii="Times New Roman" w:eastAsia="Calibri" w:hAnsi="Times New Roman" w:cs="Times New Roman"/>
          <w:sz w:val="24"/>
          <w:szCs w:val="28"/>
        </w:rPr>
        <w:t xml:space="preserve">ЦДОД «Содружество»  направлена на обеспечение социализации, поддержки развития личности и формирования предпосылок учебной деятельности детей с ОВЗ. </w:t>
      </w:r>
    </w:p>
    <w:p w:rsidR="00006831" w:rsidRPr="00006831" w:rsidRDefault="00006831" w:rsidP="00006831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06831">
        <w:rPr>
          <w:rFonts w:ascii="Times New Roman" w:eastAsia="Calibri" w:hAnsi="Times New Roman" w:cs="Times New Roman"/>
          <w:sz w:val="24"/>
          <w:szCs w:val="28"/>
        </w:rPr>
        <w:t>Социально-психологическая служба оказывает помощь детям с ОВЗ:</w:t>
      </w:r>
    </w:p>
    <w:p w:rsidR="00006831" w:rsidRPr="00B9368D" w:rsidRDefault="00B9368D" w:rsidP="00B9368D">
      <w:pPr>
        <w:pStyle w:val="a8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с </w:t>
      </w:r>
      <w:r w:rsidR="00006831" w:rsidRPr="00B9368D">
        <w:rPr>
          <w:rFonts w:ascii="Times New Roman" w:eastAsia="Calibri" w:hAnsi="Times New Roman" w:cs="Times New Roman"/>
          <w:sz w:val="24"/>
          <w:szCs w:val="28"/>
        </w:rPr>
        <w:t>нарушением опорно-двигательного аппарата;</w:t>
      </w:r>
    </w:p>
    <w:p w:rsidR="00006831" w:rsidRPr="00B9368D" w:rsidRDefault="00B9368D" w:rsidP="00B9368D">
      <w:pPr>
        <w:pStyle w:val="a8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с </w:t>
      </w:r>
      <w:r w:rsidR="00006831" w:rsidRPr="00B9368D">
        <w:rPr>
          <w:rFonts w:ascii="Times New Roman" w:eastAsia="Calibri" w:hAnsi="Times New Roman" w:cs="Times New Roman"/>
          <w:sz w:val="24"/>
          <w:szCs w:val="28"/>
        </w:rPr>
        <w:t>синдромом Дауна;</w:t>
      </w:r>
    </w:p>
    <w:p w:rsidR="00006831" w:rsidRPr="00B9368D" w:rsidRDefault="00B9368D" w:rsidP="00B9368D">
      <w:pPr>
        <w:pStyle w:val="a8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с</w:t>
      </w:r>
      <w:r w:rsidR="00006831" w:rsidRPr="00B9368D">
        <w:rPr>
          <w:rFonts w:ascii="Times New Roman" w:eastAsia="Calibri" w:hAnsi="Times New Roman" w:cs="Times New Roman"/>
          <w:sz w:val="24"/>
          <w:szCs w:val="28"/>
        </w:rPr>
        <w:t xml:space="preserve"> расстройствами аутистического спектра;</w:t>
      </w:r>
    </w:p>
    <w:p w:rsidR="00006831" w:rsidRPr="00B9368D" w:rsidRDefault="00006831" w:rsidP="00B9368D">
      <w:pPr>
        <w:pStyle w:val="a8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8"/>
        </w:rPr>
      </w:pPr>
      <w:r w:rsidRPr="00B9368D">
        <w:rPr>
          <w:rFonts w:ascii="Times New Roman" w:eastAsia="Calibri" w:hAnsi="Times New Roman" w:cs="Times New Roman"/>
          <w:sz w:val="24"/>
          <w:szCs w:val="28"/>
        </w:rPr>
        <w:t xml:space="preserve">синдромом дефицита внимания; </w:t>
      </w:r>
    </w:p>
    <w:p w:rsidR="00006831" w:rsidRPr="00B9368D" w:rsidRDefault="00006831" w:rsidP="00B9368D">
      <w:pPr>
        <w:pStyle w:val="a8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8"/>
        </w:rPr>
      </w:pPr>
      <w:r w:rsidRPr="00B9368D">
        <w:rPr>
          <w:rFonts w:ascii="Times New Roman" w:eastAsia="Calibri" w:hAnsi="Times New Roman" w:cs="Times New Roman"/>
          <w:sz w:val="24"/>
          <w:szCs w:val="28"/>
        </w:rPr>
        <w:t>задержка психического развития;</w:t>
      </w:r>
    </w:p>
    <w:p w:rsidR="00006831" w:rsidRPr="00B9368D" w:rsidRDefault="00006831" w:rsidP="00B9368D">
      <w:pPr>
        <w:pStyle w:val="a8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8"/>
        </w:rPr>
      </w:pPr>
      <w:r w:rsidRPr="00B9368D">
        <w:rPr>
          <w:rFonts w:ascii="Times New Roman" w:eastAsia="Calibri" w:hAnsi="Times New Roman" w:cs="Times New Roman"/>
          <w:sz w:val="24"/>
          <w:szCs w:val="28"/>
        </w:rPr>
        <w:t>умственная отсталость.</w:t>
      </w:r>
    </w:p>
    <w:p w:rsidR="00BE3EB1" w:rsidRPr="00B9368D" w:rsidRDefault="00006831" w:rsidP="00B9368D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B9368D">
        <w:rPr>
          <w:rFonts w:ascii="Times New Roman" w:eastAsia="Calibri" w:hAnsi="Times New Roman" w:cs="Times New Roman"/>
          <w:b/>
          <w:sz w:val="24"/>
          <w:szCs w:val="28"/>
        </w:rPr>
        <w:t xml:space="preserve">Работа реализуется  по программам: </w:t>
      </w:r>
    </w:p>
    <w:p w:rsidR="00BE3EB1" w:rsidRPr="00B9368D" w:rsidRDefault="00006831" w:rsidP="00B9368D">
      <w:pPr>
        <w:pStyle w:val="a8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9368D">
        <w:rPr>
          <w:rFonts w:ascii="Times New Roman" w:eastAsia="Calibri" w:hAnsi="Times New Roman" w:cs="Times New Roman"/>
          <w:sz w:val="24"/>
          <w:szCs w:val="28"/>
        </w:rPr>
        <w:t xml:space="preserve">«Волна», «Экватор», «Другие Мы» (для детей с ЗПР), </w:t>
      </w:r>
    </w:p>
    <w:p w:rsidR="00BE3EB1" w:rsidRPr="00B9368D" w:rsidRDefault="00006831" w:rsidP="00B9368D">
      <w:pPr>
        <w:pStyle w:val="a8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9368D">
        <w:rPr>
          <w:rFonts w:ascii="Times New Roman" w:eastAsia="Calibri" w:hAnsi="Times New Roman" w:cs="Times New Roman"/>
          <w:sz w:val="24"/>
          <w:szCs w:val="28"/>
        </w:rPr>
        <w:t xml:space="preserve">«Шустрики» (для детей с </w:t>
      </w:r>
      <w:bookmarkStart w:id="1" w:name="OLE_LINK1"/>
      <w:bookmarkStart w:id="2" w:name="OLE_LINK2"/>
      <w:r w:rsidRPr="00B9368D">
        <w:rPr>
          <w:rFonts w:ascii="Times New Roman" w:eastAsia="Calibri" w:hAnsi="Times New Roman" w:cs="Times New Roman"/>
          <w:sz w:val="24"/>
          <w:szCs w:val="28"/>
        </w:rPr>
        <w:t>СДВГ</w:t>
      </w:r>
      <w:bookmarkEnd w:id="1"/>
      <w:bookmarkEnd w:id="2"/>
      <w:r w:rsidR="00B9368D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B9368D" w:rsidRPr="00B9368D">
        <w:rPr>
          <w:rFonts w:ascii="Times New Roman" w:eastAsia="Calibri" w:hAnsi="Times New Roman" w:cs="Times New Roman"/>
          <w:sz w:val="24"/>
          <w:szCs w:val="28"/>
        </w:rPr>
        <w:t>(</w:t>
      </w:r>
      <w:bookmarkStart w:id="3" w:name="OLE_LINK3"/>
      <w:bookmarkStart w:id="4" w:name="OLE_LINK4"/>
      <w:r w:rsidR="00B9368D" w:rsidRPr="00B9368D">
        <w:rPr>
          <w:rFonts w:ascii="Times New Roman" w:hAnsi="Times New Roman" w:cs="Times New Roman"/>
          <w:bCs/>
          <w:color w:val="222222"/>
          <w:shd w:val="clear" w:color="auto" w:fill="FFFFFF"/>
        </w:rPr>
        <w:t>синдром дефицита внимания с гиперактивностью</w:t>
      </w:r>
      <w:bookmarkEnd w:id="3"/>
      <w:bookmarkEnd w:id="4"/>
      <w:r w:rsidRPr="00B9368D">
        <w:rPr>
          <w:rFonts w:ascii="Times New Roman" w:eastAsia="Calibri" w:hAnsi="Times New Roman" w:cs="Times New Roman"/>
          <w:sz w:val="24"/>
          <w:szCs w:val="28"/>
        </w:rPr>
        <w:t xml:space="preserve">), </w:t>
      </w:r>
    </w:p>
    <w:p w:rsidR="00BE3EB1" w:rsidRPr="00B9368D" w:rsidRDefault="00006831" w:rsidP="00B9368D">
      <w:pPr>
        <w:pStyle w:val="a8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9368D">
        <w:rPr>
          <w:rFonts w:ascii="Times New Roman" w:eastAsia="Calibri" w:hAnsi="Times New Roman" w:cs="Times New Roman"/>
          <w:sz w:val="24"/>
          <w:szCs w:val="28"/>
        </w:rPr>
        <w:t xml:space="preserve">«Солнце в ладошках» (для детей с синдромом Дауна), </w:t>
      </w:r>
    </w:p>
    <w:p w:rsidR="00BE3EB1" w:rsidRPr="00B9368D" w:rsidRDefault="00006831" w:rsidP="00B9368D">
      <w:pPr>
        <w:pStyle w:val="a8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9368D">
        <w:rPr>
          <w:rFonts w:ascii="Times New Roman" w:eastAsia="Calibri" w:hAnsi="Times New Roman" w:cs="Times New Roman"/>
          <w:sz w:val="24"/>
          <w:szCs w:val="28"/>
        </w:rPr>
        <w:t xml:space="preserve">«Мой мир» (для детей с расстройствами аутистического спектра), </w:t>
      </w:r>
    </w:p>
    <w:p w:rsidR="00BE3EB1" w:rsidRPr="00B9368D" w:rsidRDefault="00006831" w:rsidP="00B9368D">
      <w:pPr>
        <w:pStyle w:val="a8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9368D">
        <w:rPr>
          <w:rFonts w:ascii="Times New Roman" w:eastAsia="Calibri" w:hAnsi="Times New Roman" w:cs="Times New Roman"/>
          <w:sz w:val="24"/>
          <w:szCs w:val="28"/>
        </w:rPr>
        <w:t xml:space="preserve">Программа коррекционных занятий для детей с ДЦП, «Мама+ Я» (коррекция детско-родительских взаимоотношений), </w:t>
      </w:r>
    </w:p>
    <w:p w:rsidR="00006831" w:rsidRPr="00B9368D" w:rsidRDefault="00006831" w:rsidP="00B9368D">
      <w:pPr>
        <w:pStyle w:val="a8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9368D">
        <w:rPr>
          <w:rFonts w:ascii="Times New Roman" w:eastAsia="Calibri" w:hAnsi="Times New Roman" w:cs="Times New Roman"/>
          <w:sz w:val="24"/>
          <w:szCs w:val="28"/>
        </w:rPr>
        <w:t>«Развитие учебно-познавательных мотивов младших школьников», «Как преодолеть трудности в обучении детей чтению», «Как преодолеть трудности в обучении детей русскому языку»,  «Как преодолеть трудности в обучении детей математике», «Коррекция нарушений устной и письменной речи учащихся начальных классов».</w:t>
      </w:r>
    </w:p>
    <w:p w:rsidR="00006831" w:rsidRPr="00006831" w:rsidRDefault="00006831" w:rsidP="00006831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06831">
        <w:rPr>
          <w:rFonts w:ascii="Times New Roman" w:eastAsia="Calibri" w:hAnsi="Times New Roman" w:cs="Times New Roman"/>
          <w:sz w:val="24"/>
          <w:szCs w:val="28"/>
        </w:rPr>
        <w:t xml:space="preserve"> Для более эффективной коррекции на начальном этапе с детьми с </w:t>
      </w:r>
      <w:r w:rsidR="00B9368D">
        <w:rPr>
          <w:rFonts w:ascii="Times New Roman" w:eastAsia="Calibri" w:hAnsi="Times New Roman" w:cs="Times New Roman"/>
          <w:sz w:val="24"/>
          <w:szCs w:val="28"/>
        </w:rPr>
        <w:t>расстройством аутистического спектра</w:t>
      </w:r>
      <w:r w:rsidRPr="00006831">
        <w:rPr>
          <w:rFonts w:ascii="Times New Roman" w:eastAsia="Calibri" w:hAnsi="Times New Roman" w:cs="Times New Roman"/>
          <w:sz w:val="24"/>
          <w:szCs w:val="28"/>
        </w:rPr>
        <w:t xml:space="preserve">, </w:t>
      </w:r>
      <w:r w:rsidR="00B9368D" w:rsidRPr="00B9368D">
        <w:rPr>
          <w:rFonts w:ascii="Times New Roman" w:hAnsi="Times New Roman" w:cs="Times New Roman"/>
          <w:bCs/>
          <w:color w:val="222222"/>
          <w:shd w:val="clear" w:color="auto" w:fill="FFFFFF"/>
        </w:rPr>
        <w:t>синдром дефицита внимания с гиперактивностью</w:t>
      </w:r>
      <w:r w:rsidRPr="00006831">
        <w:rPr>
          <w:rFonts w:ascii="Times New Roman" w:eastAsia="Calibri" w:hAnsi="Times New Roman" w:cs="Times New Roman"/>
          <w:sz w:val="24"/>
          <w:szCs w:val="28"/>
        </w:rPr>
        <w:t xml:space="preserve">, сложными расстройствами </w:t>
      </w:r>
      <w:r w:rsidR="00B9368D">
        <w:rPr>
          <w:rFonts w:ascii="Times New Roman" w:eastAsia="Calibri" w:hAnsi="Times New Roman" w:cs="Times New Roman"/>
          <w:sz w:val="24"/>
          <w:szCs w:val="28"/>
        </w:rPr>
        <w:t xml:space="preserve">работа ведется </w:t>
      </w:r>
      <w:r w:rsidRPr="00006831">
        <w:rPr>
          <w:rFonts w:ascii="Times New Roman" w:eastAsia="Calibri" w:hAnsi="Times New Roman" w:cs="Times New Roman"/>
          <w:sz w:val="24"/>
          <w:szCs w:val="28"/>
        </w:rPr>
        <w:t>индивидуально</w:t>
      </w:r>
      <w:r w:rsidR="00B9368D">
        <w:rPr>
          <w:rFonts w:ascii="Times New Roman" w:eastAsia="Calibri" w:hAnsi="Times New Roman" w:cs="Times New Roman"/>
          <w:sz w:val="24"/>
          <w:szCs w:val="28"/>
        </w:rPr>
        <w:t xml:space="preserve">, далее - </w:t>
      </w:r>
      <w:r w:rsidRPr="00006831">
        <w:rPr>
          <w:rFonts w:ascii="Times New Roman" w:eastAsia="Calibri" w:hAnsi="Times New Roman" w:cs="Times New Roman"/>
          <w:sz w:val="24"/>
          <w:szCs w:val="28"/>
        </w:rPr>
        <w:t>включ</w:t>
      </w:r>
      <w:r w:rsidR="00B9368D">
        <w:rPr>
          <w:rFonts w:ascii="Times New Roman" w:eastAsia="Calibri" w:hAnsi="Times New Roman" w:cs="Times New Roman"/>
          <w:sz w:val="24"/>
          <w:szCs w:val="28"/>
        </w:rPr>
        <w:t>ение</w:t>
      </w:r>
      <w:r w:rsidRPr="00006831">
        <w:rPr>
          <w:rFonts w:ascii="Times New Roman" w:eastAsia="Calibri" w:hAnsi="Times New Roman" w:cs="Times New Roman"/>
          <w:sz w:val="24"/>
          <w:szCs w:val="28"/>
        </w:rPr>
        <w:t xml:space="preserve">  в малые группы (2-3 человека) и только на последнем этапе, в случае положительной динамики, происходит включение ребенка в группы.</w:t>
      </w:r>
    </w:p>
    <w:p w:rsidR="00006831" w:rsidRPr="00B9368D" w:rsidRDefault="00006831" w:rsidP="00006831">
      <w:pPr>
        <w:ind w:firstLine="567"/>
        <w:rPr>
          <w:rFonts w:ascii="Times New Roman" w:hAnsi="Times New Roman" w:cs="Times New Roman"/>
          <w:b/>
          <w:i/>
          <w:sz w:val="24"/>
          <w:szCs w:val="28"/>
        </w:rPr>
      </w:pPr>
      <w:r w:rsidRPr="00B9368D">
        <w:rPr>
          <w:rFonts w:ascii="Times New Roman" w:hAnsi="Times New Roman" w:cs="Times New Roman"/>
          <w:b/>
          <w:i/>
          <w:sz w:val="24"/>
          <w:szCs w:val="28"/>
        </w:rPr>
        <w:t>Занятия с детьми ОВЗ проводятся 2 раза в неделю</w:t>
      </w:r>
      <w:r w:rsidR="00BE3EB1" w:rsidRPr="00B9368D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="00B9368D">
        <w:rPr>
          <w:rFonts w:ascii="Times New Roman" w:hAnsi="Times New Roman" w:cs="Times New Roman"/>
          <w:b/>
          <w:i/>
          <w:sz w:val="24"/>
          <w:szCs w:val="28"/>
        </w:rPr>
        <w:t>( с декабря начинается</w:t>
      </w:r>
      <w:r w:rsidR="00A47412">
        <w:rPr>
          <w:rFonts w:ascii="Times New Roman" w:hAnsi="Times New Roman" w:cs="Times New Roman"/>
          <w:b/>
          <w:i/>
          <w:sz w:val="24"/>
          <w:szCs w:val="28"/>
        </w:rPr>
        <w:t xml:space="preserve"> запись на занятия с января 2019</w:t>
      </w:r>
      <w:r w:rsidR="00B9368D">
        <w:rPr>
          <w:rFonts w:ascii="Times New Roman" w:hAnsi="Times New Roman" w:cs="Times New Roman"/>
          <w:b/>
          <w:i/>
          <w:sz w:val="24"/>
          <w:szCs w:val="28"/>
        </w:rPr>
        <w:t xml:space="preserve"> года)</w:t>
      </w:r>
    </w:p>
    <w:p w:rsidR="00006831" w:rsidRPr="00B9368D" w:rsidRDefault="00006831" w:rsidP="00B9368D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B9368D">
        <w:rPr>
          <w:rFonts w:ascii="Times New Roman" w:hAnsi="Times New Roman" w:cs="Times New Roman"/>
          <w:b/>
          <w:sz w:val="24"/>
          <w:szCs w:val="28"/>
        </w:rPr>
        <w:t>вторник</w:t>
      </w:r>
      <w:r w:rsidRPr="00B9368D">
        <w:rPr>
          <w:rFonts w:ascii="Times New Roman" w:hAnsi="Times New Roman" w:cs="Times New Roman"/>
          <w:sz w:val="24"/>
          <w:szCs w:val="28"/>
        </w:rPr>
        <w:t xml:space="preserve"> – </w:t>
      </w:r>
      <w:r w:rsidRPr="00B9368D">
        <w:rPr>
          <w:rFonts w:ascii="Times New Roman" w:hAnsi="Times New Roman" w:cs="Times New Roman"/>
          <w:i/>
          <w:sz w:val="24"/>
          <w:szCs w:val="28"/>
        </w:rPr>
        <w:t>индивидуальные и подгрупповые занятия</w:t>
      </w:r>
      <w:r w:rsidR="00BE3EB1" w:rsidRPr="00B9368D">
        <w:rPr>
          <w:rFonts w:ascii="Times New Roman" w:hAnsi="Times New Roman" w:cs="Times New Roman"/>
          <w:sz w:val="24"/>
          <w:szCs w:val="28"/>
        </w:rPr>
        <w:t xml:space="preserve"> с 14.00-17.00 часов (по предварительной записи)</w:t>
      </w:r>
    </w:p>
    <w:p w:rsidR="00006831" w:rsidRPr="00B9368D" w:rsidRDefault="00006831" w:rsidP="00B9368D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B9368D">
        <w:rPr>
          <w:rFonts w:ascii="Times New Roman" w:hAnsi="Times New Roman" w:cs="Times New Roman"/>
          <w:b/>
          <w:sz w:val="24"/>
          <w:szCs w:val="28"/>
        </w:rPr>
        <w:t>среда</w:t>
      </w:r>
      <w:r w:rsidRPr="00B9368D">
        <w:rPr>
          <w:rFonts w:ascii="Times New Roman" w:hAnsi="Times New Roman" w:cs="Times New Roman"/>
          <w:sz w:val="24"/>
          <w:szCs w:val="28"/>
        </w:rPr>
        <w:t xml:space="preserve"> – </w:t>
      </w:r>
      <w:r w:rsidRPr="00B9368D">
        <w:rPr>
          <w:rFonts w:ascii="Times New Roman" w:hAnsi="Times New Roman" w:cs="Times New Roman"/>
          <w:i/>
          <w:sz w:val="24"/>
          <w:szCs w:val="28"/>
        </w:rPr>
        <w:t>консультации для родителей детей с ОВЗ</w:t>
      </w:r>
      <w:r w:rsidR="00BE3EB1" w:rsidRPr="00B9368D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BE3EB1" w:rsidRPr="00B9368D">
        <w:rPr>
          <w:rFonts w:ascii="Times New Roman" w:hAnsi="Times New Roman" w:cs="Times New Roman"/>
          <w:sz w:val="24"/>
          <w:szCs w:val="28"/>
        </w:rPr>
        <w:t>с 14.00-16.00 часов</w:t>
      </w:r>
    </w:p>
    <w:p w:rsidR="00006831" w:rsidRPr="00B9368D" w:rsidRDefault="00006831" w:rsidP="00B9368D">
      <w:pPr>
        <w:pStyle w:val="a8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8"/>
        </w:rPr>
      </w:pPr>
      <w:r w:rsidRPr="00B9368D">
        <w:rPr>
          <w:rFonts w:ascii="Times New Roman" w:hAnsi="Times New Roman" w:cs="Times New Roman"/>
          <w:b/>
          <w:sz w:val="24"/>
          <w:szCs w:val="28"/>
        </w:rPr>
        <w:t>четверг</w:t>
      </w:r>
      <w:r w:rsidRPr="00B9368D">
        <w:rPr>
          <w:rFonts w:ascii="Times New Roman" w:hAnsi="Times New Roman" w:cs="Times New Roman"/>
          <w:sz w:val="24"/>
          <w:szCs w:val="28"/>
        </w:rPr>
        <w:t xml:space="preserve"> – </w:t>
      </w:r>
      <w:r w:rsidRPr="00B9368D">
        <w:rPr>
          <w:rFonts w:ascii="Times New Roman" w:hAnsi="Times New Roman" w:cs="Times New Roman"/>
          <w:i/>
          <w:sz w:val="24"/>
          <w:szCs w:val="28"/>
        </w:rPr>
        <w:t>индивидуальные и подгрупповые занятия</w:t>
      </w:r>
      <w:r w:rsidR="00BE3EB1" w:rsidRPr="00B9368D">
        <w:rPr>
          <w:rFonts w:ascii="Times New Roman" w:hAnsi="Times New Roman" w:cs="Times New Roman"/>
          <w:sz w:val="24"/>
          <w:szCs w:val="28"/>
        </w:rPr>
        <w:t xml:space="preserve"> с 14.00-17.00 часов (по предварительной записи)</w:t>
      </w:r>
    </w:p>
    <w:p w:rsidR="00A250B3" w:rsidRDefault="00006831" w:rsidP="00B9368D">
      <w:pPr>
        <w:pStyle w:val="a8"/>
        <w:numPr>
          <w:ilvl w:val="0"/>
          <w:numId w:val="1"/>
        </w:numPr>
      </w:pPr>
      <w:r w:rsidRPr="00B9368D">
        <w:rPr>
          <w:rFonts w:ascii="Times New Roman" w:hAnsi="Times New Roman" w:cs="Times New Roman"/>
          <w:b/>
          <w:sz w:val="24"/>
          <w:szCs w:val="28"/>
        </w:rPr>
        <w:t>пятница</w:t>
      </w:r>
      <w:r w:rsidRPr="00B9368D">
        <w:rPr>
          <w:rFonts w:ascii="Times New Roman" w:hAnsi="Times New Roman" w:cs="Times New Roman"/>
          <w:sz w:val="24"/>
          <w:szCs w:val="28"/>
        </w:rPr>
        <w:t xml:space="preserve"> - </w:t>
      </w:r>
      <w:r w:rsidRPr="00B9368D">
        <w:rPr>
          <w:rFonts w:ascii="Times New Roman" w:hAnsi="Times New Roman" w:cs="Times New Roman"/>
          <w:i/>
          <w:sz w:val="24"/>
          <w:szCs w:val="28"/>
        </w:rPr>
        <w:t>консультации для родителей детей с ОВЗ</w:t>
      </w:r>
      <w:r w:rsidR="00BE3EB1" w:rsidRPr="00B9368D">
        <w:rPr>
          <w:rFonts w:ascii="Times New Roman" w:hAnsi="Times New Roman" w:cs="Times New Roman"/>
          <w:sz w:val="24"/>
          <w:szCs w:val="28"/>
        </w:rPr>
        <w:t xml:space="preserve"> с 14.00-16.00 часов</w:t>
      </w:r>
    </w:p>
    <w:sectPr w:rsidR="00A250B3" w:rsidSect="00A250B3">
      <w:headerReference w:type="default" r:id="rId8"/>
      <w:footerReference w:type="default" r:id="rId9"/>
      <w:pgSz w:w="16838" w:h="11906" w:orient="landscape"/>
      <w:pgMar w:top="851" w:right="56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057" w:rsidRDefault="00D77057" w:rsidP="00FE33DE">
      <w:pPr>
        <w:spacing w:after="0" w:line="240" w:lineRule="auto"/>
      </w:pPr>
      <w:r>
        <w:separator/>
      </w:r>
    </w:p>
  </w:endnote>
  <w:endnote w:type="continuationSeparator" w:id="0">
    <w:p w:rsidR="00D77057" w:rsidRDefault="00D77057" w:rsidP="00FE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DF7" w:rsidRDefault="00D770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057" w:rsidRDefault="00D77057" w:rsidP="00FE33DE">
      <w:pPr>
        <w:spacing w:after="0" w:line="240" w:lineRule="auto"/>
      </w:pPr>
      <w:r>
        <w:separator/>
      </w:r>
    </w:p>
  </w:footnote>
  <w:footnote w:type="continuationSeparator" w:id="0">
    <w:p w:rsidR="00D77057" w:rsidRDefault="00D77057" w:rsidP="00FE3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DF7" w:rsidRDefault="00D7705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AF2"/>
    <w:multiLevelType w:val="hybridMultilevel"/>
    <w:tmpl w:val="662C0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55841"/>
    <w:multiLevelType w:val="hybridMultilevel"/>
    <w:tmpl w:val="05C6ED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0B3"/>
    <w:rsid w:val="00006831"/>
    <w:rsid w:val="00242908"/>
    <w:rsid w:val="00244FE2"/>
    <w:rsid w:val="00340331"/>
    <w:rsid w:val="0039739F"/>
    <w:rsid w:val="00406179"/>
    <w:rsid w:val="004450F4"/>
    <w:rsid w:val="005E3414"/>
    <w:rsid w:val="00751A62"/>
    <w:rsid w:val="007E65C8"/>
    <w:rsid w:val="008460A2"/>
    <w:rsid w:val="00A250B3"/>
    <w:rsid w:val="00A47412"/>
    <w:rsid w:val="00B66341"/>
    <w:rsid w:val="00B9368D"/>
    <w:rsid w:val="00BA3CDB"/>
    <w:rsid w:val="00BA68D2"/>
    <w:rsid w:val="00BE3EB1"/>
    <w:rsid w:val="00C7315D"/>
    <w:rsid w:val="00CC59A3"/>
    <w:rsid w:val="00D77057"/>
    <w:rsid w:val="00DA32F4"/>
    <w:rsid w:val="00E24736"/>
    <w:rsid w:val="00E271E5"/>
    <w:rsid w:val="00FE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4D2C52-BD91-4F29-9B2D-E3EC44EAC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06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06831"/>
  </w:style>
  <w:style w:type="paragraph" w:styleId="a6">
    <w:name w:val="footer"/>
    <w:basedOn w:val="a"/>
    <w:link w:val="a7"/>
    <w:uiPriority w:val="99"/>
    <w:semiHidden/>
    <w:unhideWhenUsed/>
    <w:rsid w:val="00006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06831"/>
  </w:style>
  <w:style w:type="paragraph" w:styleId="a8">
    <w:name w:val="List Paragraph"/>
    <w:basedOn w:val="a"/>
    <w:uiPriority w:val="34"/>
    <w:qFormat/>
    <w:rsid w:val="00B9368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47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74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91595-8ED1-4914-988E-F2898F8F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04-11T04:05:00Z</cp:lastPrinted>
  <dcterms:created xsi:type="dcterms:W3CDTF">2019-04-12T05:10:00Z</dcterms:created>
  <dcterms:modified xsi:type="dcterms:W3CDTF">2019-04-12T05:10:00Z</dcterms:modified>
</cp:coreProperties>
</file>